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D8" w:rsidRPr="00A20319" w:rsidRDefault="003662D8" w:rsidP="003662D8">
      <w:pPr>
        <w:ind w:left="42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0319">
        <w:t>проект</w:t>
      </w:r>
    </w:p>
    <w:p w:rsidR="003662D8" w:rsidRPr="00A20319" w:rsidRDefault="003662D8" w:rsidP="003662D8">
      <w:pPr>
        <w:ind w:left="426"/>
        <w:jc w:val="center"/>
      </w:pPr>
      <w:r w:rsidRPr="00A20319">
        <w:t>ПОВЕСТКА ДНЯ</w:t>
      </w:r>
    </w:p>
    <w:p w:rsidR="00966EA7" w:rsidRPr="00A20319" w:rsidRDefault="00966EA7" w:rsidP="00966EA7">
      <w:pPr>
        <w:ind w:left="426"/>
        <w:jc w:val="center"/>
        <w:rPr>
          <w:color w:val="000000"/>
          <w:szCs w:val="28"/>
        </w:rPr>
      </w:pPr>
      <w:r w:rsidRPr="00A20319">
        <w:rPr>
          <w:color w:val="000000"/>
          <w:szCs w:val="28"/>
        </w:rPr>
        <w:t>совместног</w:t>
      </w:r>
      <w:bookmarkStart w:id="0" w:name="_GoBack"/>
      <w:bookmarkEnd w:id="0"/>
      <w:r w:rsidRPr="00A20319">
        <w:rPr>
          <w:color w:val="000000"/>
          <w:szCs w:val="28"/>
        </w:rPr>
        <w:t xml:space="preserve">о заседания </w:t>
      </w:r>
      <w:r w:rsidR="00132B6C" w:rsidRPr="00A20319">
        <w:rPr>
          <w:color w:val="000000"/>
          <w:szCs w:val="28"/>
        </w:rPr>
        <w:t>к</w:t>
      </w:r>
      <w:r w:rsidR="003662D8" w:rsidRPr="00A20319">
        <w:rPr>
          <w:color w:val="000000"/>
          <w:szCs w:val="28"/>
        </w:rPr>
        <w:t>оми</w:t>
      </w:r>
      <w:r w:rsidR="00132B6C" w:rsidRPr="00A20319">
        <w:rPr>
          <w:color w:val="000000"/>
          <w:szCs w:val="28"/>
        </w:rPr>
        <w:t>тет</w:t>
      </w:r>
      <w:r w:rsidRPr="00A20319">
        <w:rPr>
          <w:color w:val="000000"/>
          <w:szCs w:val="28"/>
        </w:rPr>
        <w:t>ов</w:t>
      </w:r>
      <w:r w:rsidR="00132B6C" w:rsidRPr="00A20319">
        <w:rPr>
          <w:color w:val="000000"/>
          <w:szCs w:val="28"/>
        </w:rPr>
        <w:t xml:space="preserve"> </w:t>
      </w:r>
      <w:r w:rsidR="003662D8" w:rsidRPr="00A20319">
        <w:rPr>
          <w:color w:val="000000"/>
          <w:szCs w:val="28"/>
        </w:rPr>
        <w:t xml:space="preserve">по </w:t>
      </w:r>
      <w:r w:rsidR="00E34FC4" w:rsidRPr="00A20319">
        <w:rPr>
          <w:color w:val="000000"/>
          <w:szCs w:val="28"/>
        </w:rPr>
        <w:t>городскому хозяйству и строительству</w:t>
      </w:r>
      <w:r w:rsidRPr="00A20319">
        <w:rPr>
          <w:color w:val="000000"/>
          <w:szCs w:val="28"/>
        </w:rPr>
        <w:t xml:space="preserve"> и по вопросам безопасности населения</w:t>
      </w:r>
    </w:p>
    <w:p w:rsidR="00966EA7" w:rsidRPr="00A20319" w:rsidRDefault="00966EA7" w:rsidP="00966EA7">
      <w:pPr>
        <w:ind w:left="426"/>
        <w:jc w:val="center"/>
        <w:rPr>
          <w:color w:val="000000"/>
          <w:szCs w:val="28"/>
        </w:rPr>
      </w:pPr>
    </w:p>
    <w:p w:rsidR="003662D8" w:rsidRPr="00A20319" w:rsidRDefault="00966EA7" w:rsidP="00966EA7">
      <w:pPr>
        <w:ind w:left="-426"/>
        <w:rPr>
          <w:color w:val="000000"/>
          <w:szCs w:val="28"/>
        </w:rPr>
      </w:pPr>
      <w:r w:rsidRPr="00A20319">
        <w:t xml:space="preserve">21 декабря 2016 года          </w:t>
      </w:r>
      <w:r w:rsidRPr="00A20319">
        <w:tab/>
      </w:r>
      <w:r w:rsidRPr="00A20319">
        <w:tab/>
      </w:r>
      <w:r w:rsidRPr="00A20319">
        <w:tab/>
      </w:r>
      <w:r w:rsidRPr="00A20319">
        <w:tab/>
      </w:r>
      <w:r w:rsidRPr="00A20319">
        <w:tab/>
      </w:r>
      <w:r w:rsidRPr="00A20319">
        <w:tab/>
      </w:r>
      <w:r w:rsidRPr="00A20319">
        <w:tab/>
        <w:t xml:space="preserve">       г.Нижневартовск</w:t>
      </w:r>
    </w:p>
    <w:p w:rsidR="003662D8" w:rsidRPr="00A20319" w:rsidRDefault="00966EA7" w:rsidP="00966EA7">
      <w:pPr>
        <w:ind w:hanging="426"/>
        <w:jc w:val="both"/>
      </w:pPr>
      <w:r w:rsidRPr="00A20319">
        <w:t>Начало 14.15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348"/>
        <w:gridCol w:w="7"/>
      </w:tblGrid>
      <w:tr w:rsidR="009D11DF" w:rsidRPr="00A20319" w:rsidTr="009D11DF">
        <w:tc>
          <w:tcPr>
            <w:tcW w:w="852" w:type="dxa"/>
          </w:tcPr>
          <w:p w:rsidR="009D11DF" w:rsidRPr="00A20319" w:rsidRDefault="009D11DF" w:rsidP="009D11DF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9355" w:type="dxa"/>
            <w:gridSpan w:val="2"/>
          </w:tcPr>
          <w:p w:rsidR="009D11DF" w:rsidRPr="00A20319" w:rsidRDefault="009D11DF" w:rsidP="0078022F">
            <w:pPr>
              <w:rPr>
                <w:bCs/>
                <w:szCs w:val="28"/>
              </w:rPr>
            </w:pPr>
            <w:r w:rsidRPr="00A20319">
              <w:rPr>
                <w:color w:val="000000"/>
                <w:szCs w:val="28"/>
              </w:rPr>
              <w:t>Об утверждении повестки дня заседания комитета.</w:t>
            </w:r>
          </w:p>
          <w:p w:rsidR="009D11DF" w:rsidRPr="00A20319" w:rsidRDefault="009D11DF" w:rsidP="0078022F">
            <w:pPr>
              <w:ind w:left="742"/>
              <w:jc w:val="both"/>
              <w:rPr>
                <w:color w:val="000000"/>
                <w:szCs w:val="28"/>
              </w:rPr>
            </w:pPr>
            <w:r w:rsidRPr="00A20319">
              <w:rPr>
                <w:szCs w:val="28"/>
              </w:rPr>
              <w:t>Докладчик:</w:t>
            </w:r>
            <w:r w:rsidRPr="00A20319">
              <w:rPr>
                <w:b/>
                <w:szCs w:val="28"/>
              </w:rPr>
              <w:t xml:space="preserve"> </w:t>
            </w:r>
            <w:r w:rsidRPr="00A20319">
              <w:rPr>
                <w:szCs w:val="28"/>
              </w:rPr>
              <w:t>Дольников Леонид Александрович, председатель комитета по городскому хозяйству и строительству.</w:t>
            </w:r>
          </w:p>
        </w:tc>
      </w:tr>
      <w:tr w:rsidR="003662D8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8" w:rsidRPr="00A20319" w:rsidRDefault="003662D8" w:rsidP="00482522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8" w:rsidRPr="00A20319" w:rsidRDefault="00E34FC4" w:rsidP="00966EA7">
            <w:pPr>
              <w:ind w:left="784" w:hanging="784"/>
              <w:jc w:val="both"/>
              <w:rPr>
                <w:b/>
                <w:szCs w:val="28"/>
              </w:rPr>
            </w:pPr>
            <w:r w:rsidRPr="00A20319">
              <w:rPr>
                <w:b/>
                <w:szCs w:val="28"/>
              </w:rPr>
              <w:t xml:space="preserve">Вопросы по работе </w:t>
            </w:r>
            <w:r w:rsidR="00966EA7" w:rsidRPr="00A20319">
              <w:rPr>
                <w:b/>
                <w:szCs w:val="28"/>
              </w:rPr>
              <w:t>комитета по городскому хозяйству и строительству</w:t>
            </w:r>
          </w:p>
        </w:tc>
      </w:tr>
      <w:tr w:rsidR="003662D8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8" w:rsidRPr="00A20319" w:rsidRDefault="003662D8" w:rsidP="00F502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C" w:rsidRPr="00A20319" w:rsidRDefault="00132B6C" w:rsidP="00132B6C">
            <w:pPr>
              <w:jc w:val="both"/>
              <w:rPr>
                <w:szCs w:val="28"/>
              </w:rPr>
            </w:pPr>
            <w:r w:rsidRPr="00A20319">
              <w:rPr>
                <w:szCs w:val="28"/>
              </w:rPr>
              <w:t>Об исполнении протокольных поручений.</w:t>
            </w:r>
          </w:p>
          <w:p w:rsidR="002D3F0B" w:rsidRPr="00A20319" w:rsidRDefault="00132B6C" w:rsidP="00132B6C">
            <w:pPr>
              <w:ind w:left="884"/>
              <w:jc w:val="both"/>
              <w:rPr>
                <w:b/>
                <w:color w:val="000000"/>
                <w:szCs w:val="28"/>
              </w:rPr>
            </w:pPr>
            <w:r w:rsidRPr="00A20319">
              <w:rPr>
                <w:szCs w:val="28"/>
              </w:rPr>
              <w:t>Докладчик:</w:t>
            </w:r>
            <w:r w:rsidRPr="00A20319">
              <w:rPr>
                <w:b/>
                <w:szCs w:val="28"/>
              </w:rPr>
              <w:t xml:space="preserve"> </w:t>
            </w:r>
            <w:r w:rsidRPr="00A20319">
              <w:rPr>
                <w:szCs w:val="28"/>
              </w:rPr>
              <w:t>Дольников Леонид Александрович, председатель комитета по городскому хозяйству и строительству.</w:t>
            </w:r>
          </w:p>
        </w:tc>
      </w:tr>
      <w:tr w:rsidR="003662D8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8" w:rsidRPr="00A20319" w:rsidRDefault="003662D8" w:rsidP="00F50243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9D" w:rsidRPr="00A20319" w:rsidRDefault="0026119D" w:rsidP="0026119D">
            <w:pPr>
              <w:jc w:val="both"/>
              <w:rPr>
                <w:szCs w:val="28"/>
              </w:rPr>
            </w:pPr>
            <w:r w:rsidRPr="00A20319">
              <w:rPr>
                <w:szCs w:val="28"/>
              </w:rPr>
              <w:t>Обеспечение системой газоснабжения квартала 8.2 старой части города Нижневартовска</w:t>
            </w:r>
            <w:r w:rsidR="00B1032C" w:rsidRPr="00A20319">
              <w:rPr>
                <w:szCs w:val="28"/>
              </w:rPr>
              <w:t xml:space="preserve"> (обращение инициативной группы жителей города)</w:t>
            </w:r>
            <w:r w:rsidRPr="00A20319">
              <w:rPr>
                <w:szCs w:val="28"/>
              </w:rPr>
              <w:t>.</w:t>
            </w:r>
          </w:p>
          <w:p w:rsidR="002D3F0B" w:rsidRPr="00A20319" w:rsidRDefault="0026119D" w:rsidP="00916238">
            <w:pPr>
              <w:ind w:left="884"/>
              <w:jc w:val="both"/>
              <w:rPr>
                <w:szCs w:val="28"/>
              </w:rPr>
            </w:pPr>
            <w:r w:rsidRPr="00A20319">
              <w:rPr>
                <w:szCs w:val="28"/>
              </w:rPr>
              <w:t>Докладчик:</w:t>
            </w:r>
            <w:r w:rsidRPr="00A20319">
              <w:rPr>
                <w:b/>
                <w:szCs w:val="28"/>
              </w:rPr>
              <w:t xml:space="preserve"> </w:t>
            </w:r>
            <w:r w:rsidR="00916238" w:rsidRPr="00A20319">
              <w:rPr>
                <w:szCs w:val="28"/>
              </w:rPr>
              <w:t>Захаров Вадим Витальевич</w:t>
            </w:r>
            <w:r w:rsidR="00852EE5" w:rsidRPr="00A20319">
              <w:rPr>
                <w:szCs w:val="28"/>
              </w:rPr>
              <w:t xml:space="preserve">, </w:t>
            </w:r>
            <w:r w:rsidR="00916238" w:rsidRPr="00A20319">
              <w:rPr>
                <w:szCs w:val="28"/>
              </w:rPr>
              <w:t>начальник</w:t>
            </w:r>
            <w:r w:rsidR="00852EE5" w:rsidRPr="00A20319">
              <w:rPr>
                <w:szCs w:val="28"/>
              </w:rPr>
              <w:t xml:space="preserve"> </w:t>
            </w:r>
            <w:r w:rsidR="00916238" w:rsidRPr="00A20319">
              <w:rPr>
                <w:szCs w:val="28"/>
              </w:rPr>
              <w:t>отдела координации строительного комплекса</w:t>
            </w:r>
            <w:r w:rsidR="00C67A23" w:rsidRPr="00A20319">
              <w:rPr>
                <w:szCs w:val="28"/>
              </w:rPr>
              <w:t>.</w:t>
            </w:r>
          </w:p>
        </w:tc>
      </w:tr>
      <w:tr w:rsidR="00966EA7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7" w:rsidRPr="00A20319" w:rsidRDefault="00966EA7" w:rsidP="00966EA7">
            <w:pPr>
              <w:ind w:left="580"/>
              <w:rPr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7" w:rsidRPr="00A20319" w:rsidRDefault="00966EA7" w:rsidP="00966EA7">
            <w:pPr>
              <w:tabs>
                <w:tab w:val="right" w:pos="9132"/>
              </w:tabs>
              <w:jc w:val="both"/>
              <w:rPr>
                <w:b/>
                <w:szCs w:val="28"/>
              </w:rPr>
            </w:pPr>
            <w:r w:rsidRPr="00A20319">
              <w:rPr>
                <w:b/>
                <w:szCs w:val="28"/>
              </w:rPr>
              <w:t>Вопросы по работе комитета  по вопросам безопасности населения</w:t>
            </w:r>
            <w:r w:rsidRPr="00A20319">
              <w:rPr>
                <w:b/>
                <w:szCs w:val="28"/>
              </w:rPr>
              <w:tab/>
            </w:r>
          </w:p>
        </w:tc>
      </w:tr>
      <w:tr w:rsidR="00966EA7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A7" w:rsidRPr="00A20319" w:rsidRDefault="00966EA7" w:rsidP="00C67A23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1E" w:rsidRPr="00A20319" w:rsidRDefault="00EE391E" w:rsidP="00EE39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работе светофорных объектов в городе Нижневартовске.</w:t>
            </w:r>
          </w:p>
          <w:p w:rsidR="00346E9F" w:rsidRPr="00A20319" w:rsidRDefault="00EE391E" w:rsidP="00C67A23">
            <w:pPr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</w:t>
            </w:r>
            <w:r w:rsidR="00346E9F" w:rsidRPr="00A20319">
              <w:rPr>
                <w:szCs w:val="28"/>
                <w:lang w:eastAsia="en-US"/>
              </w:rPr>
              <w:t>и</w:t>
            </w:r>
            <w:r w:rsidRPr="00A20319">
              <w:rPr>
                <w:szCs w:val="28"/>
                <w:lang w:eastAsia="en-US"/>
              </w:rPr>
              <w:t>:</w:t>
            </w:r>
          </w:p>
          <w:p w:rsidR="00346E9F" w:rsidRPr="00A20319" w:rsidRDefault="00346E9F" w:rsidP="00346E9F">
            <w:pPr>
              <w:ind w:left="879"/>
              <w:jc w:val="both"/>
              <w:rPr>
                <w:szCs w:val="28"/>
              </w:rPr>
            </w:pPr>
            <w:r w:rsidRPr="00A20319">
              <w:rPr>
                <w:szCs w:val="28"/>
              </w:rPr>
              <w:t>Аюпов Руслан Ильнурович,</w:t>
            </w:r>
            <w:r w:rsidR="004251D2" w:rsidRPr="00A20319">
              <w:rPr>
                <w:szCs w:val="28"/>
              </w:rPr>
              <w:t xml:space="preserve"> </w:t>
            </w:r>
            <w:r w:rsidRPr="00A20319">
              <w:rPr>
                <w:szCs w:val="28"/>
              </w:rPr>
              <w:tab/>
            </w:r>
            <w:r w:rsidR="004251D2" w:rsidRPr="00A20319">
              <w:rPr>
                <w:szCs w:val="28"/>
              </w:rPr>
              <w:t xml:space="preserve">государственный инспектор </w:t>
            </w:r>
            <w:r w:rsidRPr="00A20319">
              <w:rPr>
                <w:szCs w:val="28"/>
              </w:rPr>
              <w:t>дорожно</w:t>
            </w:r>
            <w:r w:rsidR="004251D2" w:rsidRPr="00A20319">
              <w:rPr>
                <w:szCs w:val="28"/>
              </w:rPr>
              <w:t>го</w:t>
            </w:r>
            <w:r w:rsidRPr="00A20319">
              <w:rPr>
                <w:szCs w:val="28"/>
              </w:rPr>
              <w:t xml:space="preserve"> надзора</w:t>
            </w:r>
            <w:r w:rsidR="004251D2" w:rsidRPr="00A20319">
              <w:rPr>
                <w:szCs w:val="28"/>
              </w:rPr>
              <w:t xml:space="preserve"> ОГИБДД УМВД России по городу Нижневартовску;</w:t>
            </w:r>
          </w:p>
          <w:p w:rsidR="00346E9F" w:rsidRPr="00A20319" w:rsidRDefault="004251D2" w:rsidP="004251D2">
            <w:pPr>
              <w:ind w:left="884" w:hanging="175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</w:rPr>
              <w:t xml:space="preserve">  Савин  </w:t>
            </w:r>
            <w:r w:rsidRPr="00A20319">
              <w:rPr>
                <w:color w:val="000000"/>
                <w:spacing w:val="-2"/>
                <w:szCs w:val="28"/>
              </w:rPr>
              <w:t>Игорь  Сергеевич, начальник управления по дорожному хозяйству и благоустройству департамента жилищно-коммунального хозяйства администрации города.</w:t>
            </w:r>
          </w:p>
        </w:tc>
      </w:tr>
      <w:tr w:rsidR="00C67A23" w:rsidRPr="00A20319" w:rsidTr="009D11D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23" w:rsidRPr="00A20319" w:rsidRDefault="00C67A23" w:rsidP="00966EA7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23" w:rsidRPr="00A20319" w:rsidRDefault="00C67A23" w:rsidP="00EE391E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A20319">
              <w:rPr>
                <w:b/>
                <w:szCs w:val="28"/>
                <w:lang w:eastAsia="en-US"/>
              </w:rPr>
              <w:t>Вопросы очередного заседания Думы города Нижневартовска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плане работы Думы города Нижневартовска на 1 полугоде 2017 года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F" w:rsidRPr="00A20319" w:rsidRDefault="0065575F" w:rsidP="0065575F">
            <w:pPr>
              <w:shd w:val="clear" w:color="auto" w:fill="FFFFFF"/>
              <w:jc w:val="both"/>
              <w:rPr>
                <w:szCs w:val="28"/>
              </w:rPr>
            </w:pPr>
            <w:r w:rsidRPr="00A20319">
              <w:rPr>
                <w:color w:val="000000"/>
                <w:spacing w:val="-1"/>
                <w:szCs w:val="28"/>
              </w:rPr>
              <w:t xml:space="preserve">Об установлении расходного обязательства по </w:t>
            </w:r>
            <w:r w:rsidRPr="00A20319">
              <w:rPr>
                <w:szCs w:val="28"/>
              </w:rPr>
              <w:t>подключению электрических плит в жилых помещениях для собственников жилых помещений в многоквартирных домах, в связи с переводом с газа на электропищеприготовление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Афанасьев Сергей Александрович, заместитель главы 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</w:t>
            </w:r>
            <w:r w:rsidRPr="00A20319">
              <w:rPr>
                <w:szCs w:val="28"/>
                <w:lang w:eastAsia="en-US"/>
              </w:rPr>
              <w:tab/>
              <w:t>программе комплексного развития систем коммунальной инфраструктуры муниципального образования город Нижневартовск на период до 2035 года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 xml:space="preserve">Докладчик: Афанасьев Сергей Александрович, заместитель главы </w:t>
            </w:r>
            <w:r w:rsidRPr="00A20319">
              <w:rPr>
                <w:szCs w:val="28"/>
                <w:lang w:eastAsia="en-US"/>
              </w:rPr>
              <w:lastRenderedPageBreak/>
              <w:t>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ежегодном отчете главы города Нижневартовска о результатах его деятельности, деятельности администрации города, в том числе о решении вопросов, поставленных Думой города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Воронова Татьяна Васильевна, управляющий делами администрации 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Положении о наградах и почетном звании города Нижневартовска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Воронова Татьяна Васильевна, управляющий делами администрации 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</w:t>
            </w:r>
            <w:r w:rsidRPr="00A20319">
              <w:rPr>
                <w:szCs w:val="28"/>
                <w:lang w:eastAsia="en-US"/>
              </w:rPr>
              <w:tab/>
              <w:t>Положении о размере и порядке предоставления гарантий, установленных Уставом города Нижневартовска, главе города, депутатам Думы города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Воронова Татьяна Васильевна, управляющий делами администрации 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программе комплексного развития социальной инфраструктуры города Нижневартовска на 2017-2035 годы.</w:t>
            </w:r>
          </w:p>
          <w:p w:rsidR="00284E25" w:rsidRPr="00A20319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Прокофьев Вячеслав Юрьевич, начальник управления архитектуры и градостроительства администрации город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Молодежном парламенте при Думе города Нижневартовска шестого созыва.</w:t>
            </w:r>
          </w:p>
          <w:p w:rsidR="00284E25" w:rsidRPr="00A20319" w:rsidRDefault="00284E25" w:rsidP="00284E25">
            <w:pPr>
              <w:tabs>
                <w:tab w:val="left" w:pos="2438"/>
              </w:tabs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</w:t>
            </w:r>
            <w:r w:rsidRPr="00A20319">
              <w:rPr>
                <w:szCs w:val="28"/>
                <w:lang w:eastAsia="en-US"/>
              </w:rPr>
              <w:tab/>
              <w:t>Землянкин Сергей Федорович, заместитель председателя Думы города Нижневартовска.</w:t>
            </w:r>
          </w:p>
        </w:tc>
      </w:tr>
      <w:tr w:rsidR="00284E25" w:rsidRPr="00A20319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 xml:space="preserve">О Положении о комиссии по соблюдению требований Регламента Думы города Нижневартовска и депутатской этике.  </w:t>
            </w:r>
          </w:p>
          <w:p w:rsidR="00284E25" w:rsidRPr="00A20319" w:rsidRDefault="00284E25" w:rsidP="00284E25">
            <w:pPr>
              <w:spacing w:line="276" w:lineRule="auto"/>
              <w:ind w:left="1021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Землянкин Сергей Федорович, заместитель председателя Думы города Нижневартовска.</w:t>
            </w:r>
          </w:p>
        </w:tc>
      </w:tr>
      <w:tr w:rsidR="00284E25" w:rsidRPr="009E47B0" w:rsidTr="00284E2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pStyle w:val="1"/>
              <w:numPr>
                <w:ilvl w:val="0"/>
                <w:numId w:val="1"/>
              </w:num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25" w:rsidRPr="00A20319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О Порядке освобождения от должности лиц, замещающих муниципальные должности, в связи с утратой доверия.</w:t>
            </w:r>
          </w:p>
          <w:p w:rsidR="00284E25" w:rsidRPr="00284E25" w:rsidRDefault="00284E25" w:rsidP="00284E25">
            <w:pPr>
              <w:spacing w:line="276" w:lineRule="auto"/>
              <w:ind w:left="879"/>
              <w:jc w:val="both"/>
              <w:rPr>
                <w:szCs w:val="28"/>
                <w:lang w:eastAsia="en-US"/>
              </w:rPr>
            </w:pPr>
            <w:r w:rsidRPr="00A20319">
              <w:rPr>
                <w:szCs w:val="28"/>
                <w:lang w:eastAsia="en-US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  <w:p w:rsidR="00284E25" w:rsidRPr="00284E25" w:rsidRDefault="00284E25" w:rsidP="00284E25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3662D8" w:rsidRDefault="003662D8"/>
    <w:p w:rsidR="00966EA7" w:rsidRDefault="00966EA7"/>
    <w:p w:rsidR="00966EA7" w:rsidRDefault="00966EA7"/>
    <w:sectPr w:rsidR="00966EA7" w:rsidSect="00966E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2E41"/>
    <w:multiLevelType w:val="hybridMultilevel"/>
    <w:tmpl w:val="F08A5D2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960"/>
    <w:rsid w:val="0005137F"/>
    <w:rsid w:val="00051E8C"/>
    <w:rsid w:val="00132B6C"/>
    <w:rsid w:val="002003DB"/>
    <w:rsid w:val="002604D2"/>
    <w:rsid w:val="0026119D"/>
    <w:rsid w:val="00265015"/>
    <w:rsid w:val="00284E25"/>
    <w:rsid w:val="002D3F0B"/>
    <w:rsid w:val="00346E9F"/>
    <w:rsid w:val="003662D8"/>
    <w:rsid w:val="0037490A"/>
    <w:rsid w:val="004251D2"/>
    <w:rsid w:val="00482522"/>
    <w:rsid w:val="004A21C5"/>
    <w:rsid w:val="004F3960"/>
    <w:rsid w:val="005051E8"/>
    <w:rsid w:val="00652C1F"/>
    <w:rsid w:val="0065575F"/>
    <w:rsid w:val="006C3473"/>
    <w:rsid w:val="00733A44"/>
    <w:rsid w:val="007C7349"/>
    <w:rsid w:val="00834745"/>
    <w:rsid w:val="00852EE5"/>
    <w:rsid w:val="00916238"/>
    <w:rsid w:val="00966EA7"/>
    <w:rsid w:val="009C3B5F"/>
    <w:rsid w:val="009D11DF"/>
    <w:rsid w:val="00A20319"/>
    <w:rsid w:val="00B1032C"/>
    <w:rsid w:val="00BA349C"/>
    <w:rsid w:val="00C15C25"/>
    <w:rsid w:val="00C67A23"/>
    <w:rsid w:val="00E34FC4"/>
    <w:rsid w:val="00EE391E"/>
    <w:rsid w:val="00F3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B5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6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284E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284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4A4-D18F-4718-B2E0-DC3C805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Сурдейкина  Марианна Игоревна</cp:lastModifiedBy>
  <cp:revision>25</cp:revision>
  <cp:lastPrinted>2015-12-16T04:35:00Z</cp:lastPrinted>
  <dcterms:created xsi:type="dcterms:W3CDTF">2015-12-08T08:58:00Z</dcterms:created>
  <dcterms:modified xsi:type="dcterms:W3CDTF">2016-12-16T11:56:00Z</dcterms:modified>
</cp:coreProperties>
</file>